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A77E" w14:textId="77777777" w:rsidR="00656302" w:rsidRPr="00C94208" w:rsidRDefault="00656302" w:rsidP="00656302">
      <w:pPr>
        <w:spacing w:line="360" w:lineRule="auto"/>
        <w:jc w:val="center"/>
        <w:rPr>
          <w:b/>
          <w:sz w:val="22"/>
          <w:szCs w:val="22"/>
        </w:rPr>
      </w:pPr>
    </w:p>
    <w:p w14:paraId="1EE68C14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  <w:r w:rsidRPr="00C94208">
        <w:rPr>
          <w:b/>
          <w:bCs/>
          <w:sz w:val="22"/>
          <w:szCs w:val="22"/>
        </w:rPr>
        <w:t xml:space="preserve">FORMULARZ OFERTY </w:t>
      </w:r>
    </w:p>
    <w:p w14:paraId="0D98A60C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  <w:r w:rsidRPr="00C94208">
        <w:rPr>
          <w:b/>
          <w:bCs/>
          <w:sz w:val="22"/>
          <w:szCs w:val="22"/>
        </w:rPr>
        <w:t>na:</w:t>
      </w:r>
    </w:p>
    <w:p w14:paraId="3426D87A" w14:textId="77777777" w:rsidR="00656302" w:rsidRPr="00C94208" w:rsidRDefault="00656302" w:rsidP="0065630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94208">
        <w:rPr>
          <w:b/>
          <w:bCs/>
          <w:sz w:val="22"/>
          <w:szCs w:val="22"/>
        </w:rPr>
        <w:t xml:space="preserve">Dostawę </w:t>
      </w:r>
      <w:r w:rsidR="00E7227D" w:rsidRPr="00C94208">
        <w:rPr>
          <w:b/>
          <w:bCs/>
          <w:sz w:val="22"/>
          <w:szCs w:val="22"/>
        </w:rPr>
        <w:t xml:space="preserve">ochron środków indywidualnych </w:t>
      </w:r>
      <w:r w:rsidRPr="00C94208">
        <w:rPr>
          <w:b/>
          <w:bCs/>
          <w:sz w:val="22"/>
          <w:szCs w:val="22"/>
        </w:rPr>
        <w:t>dla PWiK Sp. z o.o. w Gorzowie Wlkp.</w:t>
      </w:r>
    </w:p>
    <w:p w14:paraId="514B8A0D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</w:p>
    <w:p w14:paraId="59FBE45F" w14:textId="77777777" w:rsidR="00656302" w:rsidRPr="00C94208" w:rsidRDefault="00656302" w:rsidP="00656302">
      <w:pPr>
        <w:rPr>
          <w:b/>
          <w:bCs/>
          <w:color w:val="000000"/>
          <w:spacing w:val="-5"/>
          <w:sz w:val="22"/>
          <w:szCs w:val="22"/>
        </w:rPr>
      </w:pPr>
      <w:r w:rsidRPr="00C94208">
        <w:rPr>
          <w:b/>
          <w:bCs/>
          <w:color w:val="000000"/>
          <w:spacing w:val="-5"/>
          <w:sz w:val="22"/>
          <w:szCs w:val="22"/>
        </w:rPr>
        <w:t>1.  ZAMAWIAJĄCY:</w:t>
      </w:r>
    </w:p>
    <w:p w14:paraId="2F74ED93" w14:textId="77777777" w:rsidR="00656302" w:rsidRPr="00C94208" w:rsidRDefault="00656302" w:rsidP="00656302">
      <w:pPr>
        <w:rPr>
          <w:bCs/>
          <w:sz w:val="22"/>
          <w:szCs w:val="22"/>
        </w:rPr>
      </w:pPr>
    </w:p>
    <w:p w14:paraId="33CAEACF" w14:textId="77777777" w:rsidR="00656302" w:rsidRPr="00C94208" w:rsidRDefault="00656302" w:rsidP="00656302">
      <w:pPr>
        <w:rPr>
          <w:bCs/>
          <w:sz w:val="22"/>
          <w:szCs w:val="22"/>
        </w:rPr>
      </w:pPr>
      <w:r w:rsidRPr="00C94208">
        <w:rPr>
          <w:bCs/>
          <w:sz w:val="22"/>
          <w:szCs w:val="22"/>
        </w:rPr>
        <w:t>Przedsiębiorstwo Wodociągów i Kanalizacji Sp. z o.o.</w:t>
      </w:r>
      <w:r w:rsidRPr="00C94208">
        <w:rPr>
          <w:bCs/>
          <w:sz w:val="22"/>
          <w:szCs w:val="22"/>
        </w:rPr>
        <w:br/>
        <w:t xml:space="preserve">ul. Kosynierów Gdyńskich 47, 66-400 Gorzów Wlkp., </w:t>
      </w:r>
      <w:r w:rsidRPr="00C94208">
        <w:rPr>
          <w:color w:val="000000"/>
          <w:w w:val="91"/>
          <w:sz w:val="22"/>
          <w:szCs w:val="22"/>
        </w:rPr>
        <w:t>Polska</w:t>
      </w:r>
    </w:p>
    <w:p w14:paraId="0A9EC8D7" w14:textId="77777777" w:rsidR="00656302" w:rsidRPr="00C94208" w:rsidRDefault="00656302" w:rsidP="00656302">
      <w:pPr>
        <w:rPr>
          <w:bCs/>
          <w:sz w:val="22"/>
          <w:szCs w:val="22"/>
          <w:lang w:val="en-US"/>
        </w:rPr>
      </w:pPr>
      <w:r w:rsidRPr="00C94208">
        <w:rPr>
          <w:bCs/>
          <w:sz w:val="22"/>
          <w:szCs w:val="22"/>
          <w:lang w:val="en-US"/>
        </w:rPr>
        <w:t>tel. 95 7285950 fax 95 7285955</w:t>
      </w:r>
    </w:p>
    <w:p w14:paraId="088B9815" w14:textId="77777777" w:rsidR="00656302" w:rsidRPr="00C94208" w:rsidRDefault="00DD2A1F" w:rsidP="00656302">
      <w:pPr>
        <w:rPr>
          <w:sz w:val="22"/>
          <w:szCs w:val="22"/>
          <w:lang w:val="en-US"/>
        </w:rPr>
      </w:pPr>
      <w:hyperlink r:id="rId8" w:history="1">
        <w:r w:rsidR="00656302" w:rsidRPr="00C94208">
          <w:rPr>
            <w:rStyle w:val="Hipercze"/>
            <w:sz w:val="22"/>
            <w:szCs w:val="22"/>
            <w:lang w:val="en-US"/>
          </w:rPr>
          <w:t>www.pwik.gorzow.pl</w:t>
        </w:r>
      </w:hyperlink>
      <w:r w:rsidR="00656302" w:rsidRPr="00C94208">
        <w:rPr>
          <w:sz w:val="22"/>
          <w:szCs w:val="22"/>
          <w:lang w:val="en-US"/>
        </w:rPr>
        <w:t xml:space="preserve"> </w:t>
      </w:r>
    </w:p>
    <w:p w14:paraId="6E56050A" w14:textId="77777777" w:rsidR="00656302" w:rsidRPr="00C94208" w:rsidRDefault="00656302" w:rsidP="00C94208">
      <w:pPr>
        <w:shd w:val="clear" w:color="auto" w:fill="FFFFFF"/>
        <w:spacing w:before="264" w:line="360" w:lineRule="auto"/>
        <w:jc w:val="both"/>
        <w:rPr>
          <w:b/>
          <w:bCs/>
          <w:color w:val="000000"/>
          <w:sz w:val="22"/>
          <w:szCs w:val="22"/>
        </w:rPr>
      </w:pPr>
      <w:r w:rsidRPr="00C94208">
        <w:rPr>
          <w:b/>
          <w:bCs/>
          <w:color w:val="000000"/>
          <w:sz w:val="22"/>
          <w:szCs w:val="22"/>
        </w:rPr>
        <w:t>2. WYKONAWCA:</w:t>
      </w:r>
    </w:p>
    <w:p w14:paraId="750C3F4D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Niniejsza oferta zostaje złożona przez:</w:t>
      </w:r>
    </w:p>
    <w:p w14:paraId="71E551C0" w14:textId="77777777" w:rsidR="00656302" w:rsidRPr="00C94208" w:rsidRDefault="00656302" w:rsidP="00656302">
      <w:pPr>
        <w:rPr>
          <w:sz w:val="22"/>
          <w:szCs w:val="22"/>
        </w:rPr>
      </w:pPr>
    </w:p>
    <w:tbl>
      <w:tblPr>
        <w:tblW w:w="85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2486"/>
      </w:tblGrid>
      <w:tr w:rsidR="00656302" w:rsidRPr="00C94208" w14:paraId="743E937A" w14:textId="77777777" w:rsidTr="002D5E1A">
        <w:trPr>
          <w:trHeight w:hRule="exact" w:val="5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186E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azwa Wykonawcy</w:t>
            </w:r>
          </w:p>
          <w:p w14:paraId="517BFA2B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508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Adres Wykonawcy</w:t>
            </w:r>
          </w:p>
          <w:p w14:paraId="574E5C7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</w:tr>
      <w:tr w:rsidR="00656302" w:rsidRPr="00C94208" w14:paraId="74BA9036" w14:textId="77777777" w:rsidTr="002D5E1A">
        <w:trPr>
          <w:trHeight w:val="8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A363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3D04CE61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7C6E28A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291B0243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0C328B9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3C76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5E76201B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955CDE" w14:textId="77777777" w:rsidR="00656302" w:rsidRPr="00C94208" w:rsidRDefault="00656302" w:rsidP="00656302">
      <w:pPr>
        <w:shd w:val="clear" w:color="auto" w:fill="FFFFFF"/>
        <w:spacing w:before="259" w:after="259"/>
        <w:ind w:left="86"/>
        <w:jc w:val="both"/>
        <w:rPr>
          <w:sz w:val="22"/>
          <w:szCs w:val="22"/>
        </w:rPr>
      </w:pPr>
      <w:r w:rsidRPr="00C94208">
        <w:rPr>
          <w:b/>
          <w:bCs/>
          <w:color w:val="000000"/>
          <w:spacing w:val="-4"/>
          <w:sz w:val="22"/>
          <w:szCs w:val="22"/>
        </w:rPr>
        <w:t xml:space="preserve">3. </w:t>
      </w:r>
      <w:r w:rsidRPr="00C94208">
        <w:rPr>
          <w:b/>
          <w:bCs/>
          <w:color w:val="000000"/>
          <w:spacing w:val="-6"/>
          <w:sz w:val="22"/>
          <w:szCs w:val="22"/>
        </w:rPr>
        <w:t>OSOBA UPRAWNIONA DO KONTAKTÓW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5990"/>
      </w:tblGrid>
      <w:tr w:rsidR="00656302" w:rsidRPr="00C94208" w14:paraId="0583DF17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944E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Imię i nazwisko</w:t>
            </w:r>
          </w:p>
          <w:p w14:paraId="24FE3E24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C1B2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26EDA29B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06ECCE25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3379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Adres</w:t>
            </w:r>
          </w:p>
          <w:p w14:paraId="684D72AF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9995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951EC8D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34D9AE01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0AA7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r telefonu</w:t>
            </w:r>
          </w:p>
          <w:p w14:paraId="1A7E7EC3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CD5E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8C05069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23A7EC93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F63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r faksu</w:t>
            </w:r>
          </w:p>
          <w:p w14:paraId="6227A654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DBA7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F0B6829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3A3533D2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B8AA8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e-mail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4545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</w:tbl>
    <w:p w14:paraId="2611CB45" w14:textId="77777777" w:rsidR="00656302" w:rsidRPr="00C94208" w:rsidRDefault="00656302" w:rsidP="00656302">
      <w:pPr>
        <w:shd w:val="clear" w:color="auto" w:fill="FFFFFF"/>
        <w:spacing w:line="360" w:lineRule="auto"/>
        <w:ind w:left="91"/>
        <w:jc w:val="both"/>
        <w:rPr>
          <w:b/>
          <w:bCs/>
          <w:color w:val="000000"/>
          <w:spacing w:val="-4"/>
          <w:sz w:val="22"/>
          <w:szCs w:val="22"/>
        </w:rPr>
      </w:pPr>
    </w:p>
    <w:p w14:paraId="13AFD097" w14:textId="77777777" w:rsidR="00656302" w:rsidRPr="00C94208" w:rsidRDefault="00656302" w:rsidP="00656302">
      <w:pPr>
        <w:shd w:val="clear" w:color="auto" w:fill="FFFFFF"/>
        <w:spacing w:line="360" w:lineRule="auto"/>
        <w:ind w:left="91"/>
        <w:jc w:val="both"/>
        <w:rPr>
          <w:sz w:val="22"/>
          <w:szCs w:val="22"/>
        </w:rPr>
      </w:pPr>
      <w:r w:rsidRPr="00C94208">
        <w:rPr>
          <w:b/>
          <w:bCs/>
          <w:color w:val="000000"/>
          <w:spacing w:val="-4"/>
          <w:sz w:val="22"/>
          <w:szCs w:val="22"/>
        </w:rPr>
        <w:t>4. JA (MY) NIŻEJ PODPISANY(I) OŚWIADCZAM(Y), ŻE:</w:t>
      </w:r>
    </w:p>
    <w:p w14:paraId="5AE1DF03" w14:textId="77777777" w:rsidR="00656302" w:rsidRPr="00C94208" w:rsidRDefault="00656302" w:rsidP="0065630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zapoznałem się z treścią opisu przedmiotu zamówienia dla niniejszego zamówienia,</w:t>
      </w:r>
    </w:p>
    <w:p w14:paraId="26354BBC" w14:textId="77777777" w:rsidR="00656302" w:rsidRPr="00C94208" w:rsidRDefault="00656302" w:rsidP="00656302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gwarantuję wykonanie całości niniejszego zamówienia zgodnie z treścią opisu przedmiotu zamówienia,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386"/>
        <w:gridCol w:w="992"/>
        <w:gridCol w:w="1701"/>
        <w:gridCol w:w="1701"/>
      </w:tblGrid>
      <w:tr w:rsidR="00C52109" w:rsidRPr="00C52109" w14:paraId="6F219C3B" w14:textId="77777777" w:rsidTr="00DD2A1F">
        <w:trPr>
          <w:trHeight w:val="11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BDEB" w14:textId="77777777" w:rsidR="00C52109" w:rsidRPr="00C52109" w:rsidRDefault="00C52109" w:rsidP="00C52109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6F" w14:textId="77777777" w:rsidR="00C52109" w:rsidRPr="00C52109" w:rsidRDefault="00C52109" w:rsidP="00C52109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8DB" w14:textId="77777777" w:rsidR="00C52109" w:rsidRPr="00C52109" w:rsidRDefault="00C52109" w:rsidP="00C52109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0A1" w14:textId="77777777" w:rsidR="00C52109" w:rsidRPr="00C52109" w:rsidRDefault="00C52109" w:rsidP="00C5210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Cena jednostkowa</w:t>
            </w:r>
          </w:p>
          <w:p w14:paraId="41193DBC" w14:textId="77777777" w:rsidR="00C52109" w:rsidRPr="00C52109" w:rsidRDefault="00C52109" w:rsidP="00C5210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28B2" w14:textId="77777777" w:rsidR="00C52109" w:rsidRPr="00C52109" w:rsidRDefault="00C52109" w:rsidP="00C5210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Wartość</w:t>
            </w:r>
          </w:p>
          <w:p w14:paraId="6E2DD3C2" w14:textId="1C87F45A" w:rsidR="00C52109" w:rsidRPr="00DD2A1F" w:rsidRDefault="00C52109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2109">
              <w:rPr>
                <w:rFonts w:ascii="Calibri" w:eastAsia="Calibri" w:hAnsi="Calibri"/>
                <w:sz w:val="22"/>
                <w:szCs w:val="22"/>
                <w:lang w:eastAsia="en-US"/>
              </w:rPr>
              <w:t>netto</w:t>
            </w:r>
          </w:p>
        </w:tc>
      </w:tr>
      <w:tr w:rsidR="00DD2A1F" w:rsidRPr="00C52109" w14:paraId="34403AEC" w14:textId="77777777" w:rsidTr="00AA466D">
        <w:trPr>
          <w:trHeight w:val="2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CDB" w14:textId="1BB27060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FD47" w14:textId="096BC96B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art.441A R 32/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6009" w14:textId="2689DB40" w:rsidR="00DD2A1F" w:rsidRPr="00DD2A1F" w:rsidRDefault="00DD2A1F" w:rsidP="00DD2A1F">
            <w:pPr>
              <w:tabs>
                <w:tab w:val="left" w:pos="260"/>
                <w:tab w:val="center" w:pos="426"/>
              </w:tabs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6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1E8" w14:textId="788D7C16" w:rsidR="00DD2A1F" w:rsidRPr="00C52109" w:rsidRDefault="00DD2A1F" w:rsidP="00DD2A1F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5B1" w14:textId="66DE5F3C" w:rsidR="00DD2A1F" w:rsidRPr="00C52109" w:rsidRDefault="00DD2A1F" w:rsidP="00DD2A1F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D2A1F" w:rsidRPr="00C52109" w14:paraId="1B0057F2" w14:textId="77777777" w:rsidTr="00F037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3E7D" w14:textId="31D5A777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137" w14:textId="75E75C7D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diagnostyczne nitrylowe op. 10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A079" w14:textId="2FCA11C0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8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577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0219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D2A1F" w:rsidRPr="00C52109" w14:paraId="6D452BB7" w14:textId="77777777" w:rsidTr="00F037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0BD" w14:textId="08C03DAA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AD9" w14:textId="6F116AB2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</w:t>
            </w:r>
            <w:proofErr w:type="spellStart"/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Gunners</w:t>
            </w:r>
            <w:proofErr w:type="spellEnd"/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chronne z licowej koziej sk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7CB" w14:textId="7DD4FD05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8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5317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8C38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D2A1F" w:rsidRPr="00C52109" w14:paraId="0C3B6AFB" w14:textId="77777777" w:rsidTr="00F037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F07D" w14:textId="450933BD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930" w14:textId="1EBFA6BB" w:rsidR="00DD2A1F" w:rsidRPr="00DD2A1F" w:rsidRDefault="00DD2A1F" w:rsidP="00DD2A1F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 LATEX COMFORT A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C5F7" w14:textId="018A4BA1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469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DEA0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D2A1F" w:rsidRPr="00C52109" w14:paraId="39D7827A" w14:textId="77777777" w:rsidTr="00F037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444" w14:textId="33065D56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F0AE" w14:textId="68A5D1D1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NITRYL bez pudro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CE0" w14:textId="0E172D57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3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08D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FD62" w14:textId="77777777" w:rsidR="00DD2A1F" w:rsidRPr="00C52109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D2A1F" w:rsidRPr="00C52109" w14:paraId="0B4CE93F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F20" w14:textId="376DD82C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912" w14:textId="19B63575" w:rsidR="00DD2A1F" w:rsidRPr="00C52109" w:rsidRDefault="00DD2A1F" w:rsidP="00DD2A1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Rękawice NITRYLOWE CZAR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3518" w14:textId="32AD5485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F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8F8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6CAEDB12" w14:textId="77777777" w:rsidTr="00DD2A1F">
        <w:trPr>
          <w:trHeight w:val="4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D60" w14:textId="3F33FE4F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B26" w14:textId="21BA1BFF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dł. ANS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2163" w14:textId="14233F23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6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1F9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396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19500967" w14:textId="77777777" w:rsidTr="00DD2A1F">
        <w:trPr>
          <w:trHeight w:val="3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299E" w14:textId="72B9F331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16B" w14:textId="1DE81222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lekkie ( żółte, pomarańcz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2021" w14:textId="54F1C46B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384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CEA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834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223B1EA9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64F9" w14:textId="29A216D3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2E8" w14:textId="57B85B88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 MOTO (op.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EF1" w14:textId="46F58C3F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50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32A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444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1E736314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796" w14:textId="3333CCF4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632" w14:textId="737E17BD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OPAL (ciężki mankie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154" w14:textId="05AEB332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20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0F5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785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285B1BDC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02F" w14:textId="6F2990B4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E493" w14:textId="4C15DA9F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robocze  czerwone R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ABA7" w14:textId="6EC60289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6536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DC0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E8E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19C54202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8916" w14:textId="17058316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DEE1" w14:textId="34151146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robocze ociep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3A3" w14:textId="071AE4B4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6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59E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C8D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56A5074C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16D3" w14:textId="679BEA4A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7D28" w14:textId="116452CC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robocze wzmocnione skór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EF" w14:textId="4CF498D4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4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C26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DFA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0E5935BC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288" w14:textId="00851378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FAB" w14:textId="5878594A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skórzane DRIV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28CD" w14:textId="36F7140E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5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DD4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382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7C9FF9D4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92B" w14:textId="23AF0665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F1E" w14:textId="4E6E5908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spawalni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A18" w14:textId="778A37E2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62E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3AC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5D2C2CBD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2CE2" w14:textId="60194CBC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9F1C" w14:textId="6825E43C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spawalnicze ociepl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A2C" w14:textId="0CCA2A1A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47E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F03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A1F" w:rsidRPr="00C52109" w14:paraId="5306DD55" w14:textId="77777777" w:rsidTr="00F03752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4906" w14:textId="0BB1DCCF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100C" w14:textId="1CCB8B98" w:rsidR="00DD2A1F" w:rsidRPr="00DD2A1F" w:rsidRDefault="00DD2A1F" w:rsidP="00DD2A1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>Rękawice wzmocnione dwoi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DEC" w14:textId="5558E803" w:rsidR="00DD2A1F" w:rsidRPr="00DD2A1F" w:rsidRDefault="00DD2A1F" w:rsidP="00DD2A1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2A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0 p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51B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A5" w14:textId="77777777" w:rsidR="00DD2A1F" w:rsidRPr="00C52109" w:rsidRDefault="00DD2A1F" w:rsidP="00DD2A1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5A73660" w14:textId="77777777" w:rsidR="00E7227D" w:rsidRPr="00C94208" w:rsidDel="00E7227D" w:rsidRDefault="00E7227D" w:rsidP="00E7227D">
      <w:pPr>
        <w:widowControl w:val="0"/>
        <w:autoSpaceDE w:val="0"/>
        <w:autoSpaceDN w:val="0"/>
        <w:spacing w:line="360" w:lineRule="auto"/>
        <w:ind w:left="624"/>
        <w:rPr>
          <w:sz w:val="22"/>
          <w:szCs w:val="22"/>
        </w:rPr>
      </w:pPr>
    </w:p>
    <w:p w14:paraId="12DC3AB9" w14:textId="77777777" w:rsidR="00656302" w:rsidRPr="00C94208" w:rsidRDefault="00E7227D" w:rsidP="00656302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sz w:val="22"/>
          <w:szCs w:val="22"/>
        </w:rPr>
      </w:pPr>
      <w:r w:rsidRPr="00C94208">
        <w:rPr>
          <w:rFonts w:eastAsia="Calibri"/>
          <w:sz w:val="22"/>
          <w:szCs w:val="22"/>
          <w:lang w:eastAsia="en-US"/>
        </w:rPr>
        <w:t xml:space="preserve">cena </w:t>
      </w:r>
      <w:r w:rsidR="00656302" w:rsidRPr="00C94208">
        <w:rPr>
          <w:sz w:val="22"/>
          <w:szCs w:val="22"/>
        </w:rPr>
        <w:t>mojej oferty za realizację niniejszego zamówienia wynosi:</w:t>
      </w:r>
    </w:p>
    <w:p w14:paraId="2499D140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 xml:space="preserve">Łącznie cena mojej oferty za realizację niniejszego zamówienia wynosi: </w:t>
      </w:r>
    </w:p>
    <w:p w14:paraId="3BFD3747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netto ....................................................................................................... złotych,</w:t>
      </w:r>
    </w:p>
    <w:p w14:paraId="7C3E6D04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(słownie) .................................................................................................. złotych,</w:t>
      </w:r>
    </w:p>
    <w:p w14:paraId="01E92493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plus ........ % podatku VAT w kwocie ............................................................ złotych,</w:t>
      </w:r>
    </w:p>
    <w:p w14:paraId="682CC117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brutto ...................................................................................................... złotych,</w:t>
      </w:r>
    </w:p>
    <w:p w14:paraId="17F87736" w14:textId="77777777" w:rsidR="00656302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(słownie) .................................................................................................. złotych,</w:t>
      </w:r>
    </w:p>
    <w:p w14:paraId="6332B896" w14:textId="77777777" w:rsidR="00DD2A1F" w:rsidRPr="00C94208" w:rsidRDefault="00DD2A1F" w:rsidP="00656302">
      <w:pPr>
        <w:spacing w:line="360" w:lineRule="auto"/>
        <w:ind w:left="624"/>
        <w:rPr>
          <w:sz w:val="22"/>
          <w:szCs w:val="22"/>
        </w:rPr>
      </w:pPr>
    </w:p>
    <w:p w14:paraId="14B8E0FC" w14:textId="2F100EC4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>oferujemy wykonanie przedmiotu zamówienia w terminie od 02.01.202</w:t>
      </w:r>
      <w:r w:rsidR="00C52109">
        <w:rPr>
          <w:sz w:val="22"/>
          <w:szCs w:val="22"/>
        </w:rPr>
        <w:t>4</w:t>
      </w:r>
      <w:r w:rsidRPr="00C94208">
        <w:rPr>
          <w:sz w:val="22"/>
          <w:szCs w:val="22"/>
        </w:rPr>
        <w:t xml:space="preserve"> r. do </w:t>
      </w:r>
      <w:r w:rsidRPr="00C94208">
        <w:rPr>
          <w:color w:val="171810"/>
          <w:sz w:val="22"/>
          <w:szCs w:val="22"/>
        </w:rPr>
        <w:t>31.12.202</w:t>
      </w:r>
      <w:r w:rsidR="00C52109">
        <w:rPr>
          <w:color w:val="171810"/>
          <w:sz w:val="22"/>
          <w:szCs w:val="22"/>
        </w:rPr>
        <w:t>4</w:t>
      </w:r>
      <w:r w:rsidRPr="00C94208">
        <w:rPr>
          <w:color w:val="171810"/>
          <w:sz w:val="22"/>
          <w:szCs w:val="22"/>
        </w:rPr>
        <w:t>r.</w:t>
      </w:r>
    </w:p>
    <w:p w14:paraId="139BEBEE" w14:textId="7F847E0C" w:rsidR="00656302" w:rsidRPr="00C94208" w:rsidRDefault="00656302" w:rsidP="00C94208">
      <w:pPr>
        <w:widowControl w:val="0"/>
        <w:autoSpaceDE w:val="0"/>
        <w:autoSpaceDN w:val="0"/>
        <w:ind w:left="624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Realizacja zamówienia następować będzie wyłącznie na podstawie konkretnych zamówień Zamawiającego przesyłanych drogą elektroniczną, faksem lub zgłaszanych telefonicznie, stosownie do jego potrzeb. Dostawa nastąpi w terminie </w:t>
      </w:r>
      <w:r w:rsidR="00E86BDD">
        <w:rPr>
          <w:sz w:val="22"/>
          <w:szCs w:val="22"/>
        </w:rPr>
        <w:t>14</w:t>
      </w:r>
      <w:r w:rsidR="00E86BDD" w:rsidRPr="00C94208">
        <w:rPr>
          <w:sz w:val="22"/>
          <w:szCs w:val="22"/>
        </w:rPr>
        <w:t xml:space="preserve"> </w:t>
      </w:r>
      <w:r w:rsidRPr="00C94208">
        <w:rPr>
          <w:sz w:val="22"/>
          <w:szCs w:val="22"/>
        </w:rPr>
        <w:t>dni roboczych od dnia złożenia zamówienia przez Zamawiającego.</w:t>
      </w:r>
    </w:p>
    <w:p w14:paraId="5FB6CEC5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w przypadku uznania mojej oferty za najkorzystniejszą, zobowiązuję się zawrzeć umowę, w miejscu i terminie jakie zostaną wskazane przez Zamawiającego, </w:t>
      </w:r>
    </w:p>
    <w:p w14:paraId="03273615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wyrażam zgodę na otrzymanie należności w ciągu </w:t>
      </w:r>
      <w:r w:rsidR="00325F12" w:rsidRPr="00C94208">
        <w:rPr>
          <w:sz w:val="22"/>
          <w:szCs w:val="22"/>
        </w:rPr>
        <w:t xml:space="preserve">30 </w:t>
      </w:r>
      <w:r w:rsidRPr="00C94208">
        <w:rPr>
          <w:sz w:val="22"/>
          <w:szCs w:val="22"/>
        </w:rPr>
        <w:t>dni od daty otrzymania faktury przez Zamawiającego,</w:t>
      </w:r>
    </w:p>
    <w:p w14:paraId="1252874B" w14:textId="77777777" w:rsidR="00656302" w:rsidRPr="00C94208" w:rsidRDefault="00656302" w:rsidP="00C94208">
      <w:pPr>
        <w:numPr>
          <w:ilvl w:val="0"/>
          <w:numId w:val="1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C94208">
        <w:rPr>
          <w:b/>
          <w:bCs/>
          <w:color w:val="000000"/>
          <w:sz w:val="22"/>
          <w:szCs w:val="22"/>
        </w:rPr>
        <w:t>oświadczam, że wypełniłem obowiązki informacyjne przewidziane w art. 13 lub art. 14 RODO</w:t>
      </w:r>
      <w:r w:rsidRPr="00C94208">
        <w:rPr>
          <w:b/>
          <w:bCs/>
          <w:color w:val="000000"/>
          <w:sz w:val="22"/>
          <w:szCs w:val="22"/>
          <w:vertAlign w:val="superscript"/>
        </w:rPr>
        <w:t>1)</w:t>
      </w:r>
      <w:r w:rsidRPr="00C94208">
        <w:rPr>
          <w:b/>
          <w:bCs/>
          <w:color w:val="000000"/>
          <w:sz w:val="22"/>
          <w:szCs w:val="22"/>
        </w:rPr>
        <w:t xml:space="preserve"> wobec osób fizycznych, </w:t>
      </w:r>
      <w:r w:rsidRPr="00C94208">
        <w:rPr>
          <w:b/>
          <w:bCs/>
          <w:sz w:val="22"/>
          <w:szCs w:val="22"/>
        </w:rPr>
        <w:t>od których dane osobowe bezpośrednio lub pośrednio pozyskałem</w:t>
      </w:r>
      <w:r w:rsidRPr="00C94208">
        <w:rPr>
          <w:b/>
          <w:bCs/>
          <w:color w:val="000000"/>
          <w:sz w:val="22"/>
          <w:szCs w:val="22"/>
        </w:rPr>
        <w:t xml:space="preserve"> w celu ubiegania się o udzielenie zamówienia publicznego w niniejszym postępowaniu</w:t>
      </w:r>
      <w:r w:rsidRPr="00C94208">
        <w:rPr>
          <w:b/>
          <w:bCs/>
          <w:sz w:val="22"/>
          <w:szCs w:val="22"/>
        </w:rPr>
        <w:t>.***</w:t>
      </w:r>
    </w:p>
    <w:p w14:paraId="031CFC8D" w14:textId="77777777" w:rsidR="00656302" w:rsidRPr="00C94208" w:rsidRDefault="00656302" w:rsidP="00656302">
      <w:pPr>
        <w:ind w:left="624"/>
        <w:jc w:val="both"/>
        <w:rPr>
          <w:sz w:val="22"/>
          <w:szCs w:val="22"/>
        </w:rPr>
      </w:pPr>
      <w:r w:rsidRPr="00C94208">
        <w:rPr>
          <w:color w:val="000000"/>
          <w:sz w:val="22"/>
          <w:szCs w:val="22"/>
          <w:vertAlign w:val="superscript"/>
        </w:rPr>
        <w:t xml:space="preserve">1) </w:t>
      </w:r>
      <w:r w:rsidRPr="00C94208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0A116F76" w14:textId="77777777" w:rsidR="00656302" w:rsidRPr="00C94208" w:rsidRDefault="00656302" w:rsidP="00656302">
      <w:pPr>
        <w:ind w:left="624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t xml:space="preserve">*** W przypadku gdy Wykonawca </w:t>
      </w:r>
      <w:r w:rsidRPr="00C94208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wa treść oświadczenia przez jego wykreślenie).</w:t>
      </w:r>
    </w:p>
    <w:p w14:paraId="59EDCB39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</w:p>
    <w:p w14:paraId="129A33E0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Miejscowość i data:</w:t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  <w:t>(........................................)</w:t>
      </w:r>
    </w:p>
    <w:p w14:paraId="58B91CC5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</w:p>
    <w:p w14:paraId="5091A7CD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t xml:space="preserve">Podpis/podpisy osób upoważnionych </w:t>
      </w:r>
      <w:r w:rsidRPr="00C94208">
        <w:rPr>
          <w:color w:val="000000"/>
          <w:sz w:val="22"/>
          <w:szCs w:val="22"/>
        </w:rPr>
        <w:tab/>
      </w:r>
      <w:r w:rsidRPr="00C94208">
        <w:rPr>
          <w:color w:val="000000"/>
          <w:sz w:val="22"/>
          <w:szCs w:val="22"/>
        </w:rPr>
        <w:tab/>
        <w:t>(..................................)</w:t>
      </w:r>
    </w:p>
    <w:p w14:paraId="5C1AB6CB" w14:textId="162C93CB" w:rsidR="004D4F86" w:rsidRPr="00C94208" w:rsidRDefault="00656302" w:rsidP="00DD2A1F">
      <w:pPr>
        <w:spacing w:line="360" w:lineRule="auto"/>
        <w:jc w:val="both"/>
        <w:rPr>
          <w:sz w:val="22"/>
          <w:szCs w:val="22"/>
        </w:rPr>
      </w:pPr>
      <w:r w:rsidRPr="00C94208">
        <w:rPr>
          <w:color w:val="000000"/>
          <w:sz w:val="22"/>
          <w:szCs w:val="22"/>
        </w:rPr>
        <w:t>do podpisania Oferty</w:t>
      </w:r>
    </w:p>
    <w:sectPr w:rsidR="004D4F86" w:rsidRPr="00C94208" w:rsidSect="00C94208">
      <w:pgSz w:w="11906" w:h="16838" w:code="9"/>
      <w:pgMar w:top="284" w:right="1418" w:bottom="2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B44E" w14:textId="77777777" w:rsidR="00C057F7" w:rsidRDefault="00C057F7" w:rsidP="00E37247">
      <w:r>
        <w:separator/>
      </w:r>
    </w:p>
  </w:endnote>
  <w:endnote w:type="continuationSeparator" w:id="0">
    <w:p w14:paraId="39FAE3D0" w14:textId="77777777" w:rsidR="00C057F7" w:rsidRDefault="00C057F7" w:rsidP="00E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9DEE" w14:textId="77777777" w:rsidR="00C057F7" w:rsidRDefault="00C057F7" w:rsidP="00E37247">
      <w:r>
        <w:separator/>
      </w:r>
    </w:p>
  </w:footnote>
  <w:footnote w:type="continuationSeparator" w:id="0">
    <w:p w14:paraId="0616B2D2" w14:textId="77777777" w:rsidR="00C057F7" w:rsidRDefault="00C057F7" w:rsidP="00E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7C40"/>
    <w:multiLevelType w:val="hybridMultilevel"/>
    <w:tmpl w:val="36C8065C"/>
    <w:lvl w:ilvl="0" w:tplc="D6A64D1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D65B2"/>
    <w:multiLevelType w:val="multilevel"/>
    <w:tmpl w:val="3FC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0851266">
    <w:abstractNumId w:val="0"/>
  </w:num>
  <w:num w:numId="2" w16cid:durableId="568659990">
    <w:abstractNumId w:val="1"/>
  </w:num>
  <w:num w:numId="3" w16cid:durableId="181077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02"/>
    <w:rsid w:val="0005204A"/>
    <w:rsid w:val="001357F5"/>
    <w:rsid w:val="002F580B"/>
    <w:rsid w:val="00325F12"/>
    <w:rsid w:val="004D4F86"/>
    <w:rsid w:val="00583417"/>
    <w:rsid w:val="00656302"/>
    <w:rsid w:val="006B7671"/>
    <w:rsid w:val="00745754"/>
    <w:rsid w:val="007F209A"/>
    <w:rsid w:val="00886969"/>
    <w:rsid w:val="008D1C7F"/>
    <w:rsid w:val="00925CE8"/>
    <w:rsid w:val="009522D4"/>
    <w:rsid w:val="00A049CE"/>
    <w:rsid w:val="00A1172F"/>
    <w:rsid w:val="00AC1218"/>
    <w:rsid w:val="00C057F7"/>
    <w:rsid w:val="00C52109"/>
    <w:rsid w:val="00C94208"/>
    <w:rsid w:val="00DD2A1F"/>
    <w:rsid w:val="00E37247"/>
    <w:rsid w:val="00E7227D"/>
    <w:rsid w:val="00E86BDD"/>
    <w:rsid w:val="00F82139"/>
    <w:rsid w:val="00FA7F1D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D824"/>
  <w15:docId w15:val="{DB50B0D4-26ED-4830-8D7B-F42E458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65630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text-3mezera">
    <w:name w:val="text - 3 mezera"/>
    <w:basedOn w:val="Normalny"/>
    <w:uiPriority w:val="99"/>
    <w:rsid w:val="0065630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styleId="Hipercze">
    <w:name w:val="Hyperlink"/>
    <w:rsid w:val="00656302"/>
    <w:rPr>
      <w:color w:val="0000FF"/>
      <w:u w:val="single"/>
    </w:rPr>
  </w:style>
  <w:style w:type="character" w:styleId="Pogrubienie">
    <w:name w:val="Strong"/>
    <w:uiPriority w:val="22"/>
    <w:qFormat/>
    <w:rsid w:val="00656302"/>
    <w:rPr>
      <w:b/>
      <w:bCs/>
    </w:rPr>
  </w:style>
  <w:style w:type="character" w:customStyle="1" w:styleId="def">
    <w:name w:val="def"/>
    <w:rsid w:val="00656302"/>
  </w:style>
  <w:style w:type="paragraph" w:styleId="Tekstdymka">
    <w:name w:val="Balloon Text"/>
    <w:basedOn w:val="Normalny"/>
    <w:link w:val="TekstdymkaZnak"/>
    <w:uiPriority w:val="99"/>
    <w:semiHidden/>
    <w:unhideWhenUsed/>
    <w:rsid w:val="00E7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2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2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247"/>
    <w:rPr>
      <w:vertAlign w:val="superscript"/>
    </w:rPr>
  </w:style>
  <w:style w:type="paragraph" w:styleId="Poprawka">
    <w:name w:val="Revision"/>
    <w:hidden/>
    <w:uiPriority w:val="99"/>
    <w:semiHidden/>
    <w:rsid w:val="00E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491F-A6D3-471A-8456-81494BD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dzyńska</dc:creator>
  <cp:lastModifiedBy>Sławomir Madejczyk</cp:lastModifiedBy>
  <cp:revision>3</cp:revision>
  <dcterms:created xsi:type="dcterms:W3CDTF">2023-10-11T07:13:00Z</dcterms:created>
  <dcterms:modified xsi:type="dcterms:W3CDTF">2023-10-11T09:28:00Z</dcterms:modified>
</cp:coreProperties>
</file>